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CD" w:rsidRDefault="007D0058" w:rsidP="00575ACD">
      <w:pPr>
        <w:tabs>
          <w:tab w:val="left" w:pos="7395"/>
        </w:tabs>
        <w:jc w:val="right"/>
        <w:rPr>
          <w:lang w:bidi="fa-IR"/>
        </w:rPr>
      </w:pPr>
      <w:bookmarkStart w:id="0" w:name="_GoBack"/>
      <w:r>
        <w:rPr>
          <w:noProof/>
        </w:rPr>
        <w:drawing>
          <wp:inline distT="0" distB="0" distL="0" distR="0">
            <wp:extent cx="5943600" cy="494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E0FA4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56B5" w:rsidRDefault="006D56B5" w:rsidP="007D0058">
      <w:pPr>
        <w:bidi w:val="0"/>
        <w:rPr>
          <w:rtl/>
          <w:lang w:bidi="fa-IR"/>
        </w:rPr>
      </w:pPr>
    </w:p>
    <w:p w:rsidR="007D0058" w:rsidRDefault="007D0058" w:rsidP="007D0058">
      <w:pPr>
        <w:bidi w:val="0"/>
        <w:rPr>
          <w:rtl/>
          <w:lang w:bidi="fa-IR"/>
        </w:rPr>
      </w:pPr>
    </w:p>
    <w:p w:rsidR="007D0058" w:rsidRDefault="007D0058" w:rsidP="007D0058">
      <w:pPr>
        <w:bidi w:val="0"/>
        <w:rPr>
          <w:rtl/>
          <w:lang w:bidi="fa-IR"/>
        </w:rPr>
      </w:pPr>
    </w:p>
    <w:p w:rsidR="007D0058" w:rsidRDefault="007D0058" w:rsidP="007D0058">
      <w:pPr>
        <w:bidi w:val="0"/>
        <w:rPr>
          <w:rtl/>
          <w:lang w:bidi="fa-IR"/>
        </w:rPr>
      </w:pPr>
    </w:p>
    <w:p w:rsidR="007D0058" w:rsidRDefault="007D0058" w:rsidP="007D005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1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27"/>
      </w:tblGrid>
      <w:tr w:rsidR="007D0058" w:rsidTr="007D0058">
        <w:trPr>
          <w:trHeight w:val="379"/>
          <w:jc w:val="center"/>
        </w:trPr>
        <w:tc>
          <w:tcPr>
            <w:tcW w:w="3196" w:type="dxa"/>
            <w:gridSpan w:val="4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arget</w:t>
            </w:r>
          </w:p>
        </w:tc>
        <w:tc>
          <w:tcPr>
            <w:tcW w:w="827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7D0058" w:rsidTr="007D0058">
        <w:trPr>
          <w:trHeight w:val="393"/>
          <w:jc w:val="center"/>
        </w:trPr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K</w:t>
            </w: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Null</w:t>
            </w: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7D0058" w:rsidRDefault="007D0058" w:rsidP="007D0058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Source</w:t>
            </w:r>
          </w:p>
        </w:tc>
      </w:tr>
      <w:tr w:rsidR="007D0058" w:rsidTr="007D0058">
        <w:trPr>
          <w:trHeight w:val="379"/>
          <w:jc w:val="center"/>
        </w:trPr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Null</w:t>
            </w:r>
          </w:p>
        </w:tc>
        <w:tc>
          <w:tcPr>
            <w:tcW w:w="827" w:type="dxa"/>
            <w:vMerge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7D0058" w:rsidTr="007D0058">
        <w:trPr>
          <w:trHeight w:val="379"/>
          <w:jc w:val="center"/>
        </w:trPr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K</w:t>
            </w:r>
          </w:p>
        </w:tc>
        <w:tc>
          <w:tcPr>
            <w:tcW w:w="827" w:type="dxa"/>
            <w:vMerge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  <w:tr w:rsidR="007D0058" w:rsidTr="007D0058">
        <w:trPr>
          <w:trHeight w:val="379"/>
          <w:jc w:val="center"/>
        </w:trPr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799" w:type="dxa"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827" w:type="dxa"/>
            <w:vMerge/>
            <w:vAlign w:val="center"/>
          </w:tcPr>
          <w:p w:rsidR="007D0058" w:rsidRDefault="007D0058" w:rsidP="007D0058">
            <w:pPr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7D0058" w:rsidRDefault="007D0058" w:rsidP="007D0058">
      <w:pPr>
        <w:rPr>
          <w:lang w:bidi="fa-IR"/>
        </w:rPr>
      </w:pPr>
    </w:p>
    <w:p w:rsidR="007D0058" w:rsidRDefault="007D0058" w:rsidP="007D0058">
      <w:pPr>
        <w:rPr>
          <w:rFonts w:hint="cs"/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ه طور واضح مشخص است که بدون هیچ جابجایی میتوان دو حرف اول مبدا را به مقصد تبدیل کرد.</w:t>
      </w:r>
    </w:p>
    <w:p w:rsidR="007D0058" w:rsidRDefault="007D0058" w:rsidP="007D0058">
      <w:pPr>
        <w:rPr>
          <w:rtl/>
          <w:lang w:bidi="fa-IR"/>
        </w:rPr>
      </w:pPr>
    </w:p>
    <w:p w:rsidR="007D0058" w:rsidRDefault="007D0058" w:rsidP="007D005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.</w:t>
      </w:r>
    </w:p>
    <w:p w:rsidR="007D0058" w:rsidRPr="006D56B5" w:rsidRDefault="007D0058" w:rsidP="007D0058">
      <w:pPr>
        <w:rPr>
          <w:rFonts w:hint="cs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8</m:t>
              </m:r>
            </m:e>
          </m:d>
          <m:r>
            <w:rPr>
              <w:rFonts w:ascii="Cambria Math" w:hAnsi="Cambria Math"/>
              <w:lang w:bidi="fa-IR"/>
            </w:rPr>
            <m:t>=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6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bidi="fa-IR"/>
                </w:rPr>
              </m:ctrlPr>
            </m:groupChrPr>
            <m:e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 xml:space="preserve">match </m:t>
              </m:r>
            </m:e>
          </m:groupCh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in</m:t>
              </m:r>
            </m:fName>
            <m:e>
              <m:r>
                <w:rPr>
                  <w:rFonts w:ascii="Cambria Math" w:hAnsi="Cambria Math"/>
                  <w:lang w:bidi="fa-IR"/>
                </w:rPr>
                <m:t xml:space="preserve">(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8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,</m:t>
                  </m:r>
                  <m:r>
                    <w:rPr>
                      <w:rFonts w:ascii="Cambria Math" w:hAnsi="Cambria Math"/>
                      <w:lang w:bidi="fa-IR"/>
                    </w:rPr>
                    <m:t>5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,</m:t>
                  </m:r>
                  <m:r>
                    <w:rPr>
                      <w:rFonts w:ascii="Cambria Math" w:hAnsi="Cambria Math"/>
                      <w:lang w:bidi="fa-IR"/>
                    </w:rPr>
                    <m:t>6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[7, 5]</m:t>
              </m:r>
            </m:e>
          </m:func>
          <m:r>
            <w:rPr>
              <w:rFonts w:ascii="Cambria Math" w:hAnsi="Cambria Math"/>
              <w:lang w:bidi="fa-IR"/>
            </w:rPr>
            <m:t xml:space="preserve">)= 3=string_compare (s,t,8,6) </m:t>
          </m:r>
        </m:oMath>
      </m:oMathPara>
    </w:p>
    <w:p w:rsidR="00575ACD" w:rsidRPr="00575ACD" w:rsidRDefault="00575ACD" w:rsidP="00575ACD">
      <w:pPr>
        <w:rPr>
          <w:lang w:bidi="fa-IR"/>
        </w:rPr>
      </w:pPr>
    </w:p>
    <w:sectPr w:rsidR="00575ACD" w:rsidRPr="00575A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ED" w:rsidRDefault="005222ED" w:rsidP="00794798">
      <w:pPr>
        <w:spacing w:after="0" w:line="240" w:lineRule="auto"/>
      </w:pPr>
      <w:r>
        <w:separator/>
      </w:r>
    </w:p>
  </w:endnote>
  <w:endnote w:type="continuationSeparator" w:id="0">
    <w:p w:rsidR="005222ED" w:rsidRDefault="005222ED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60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ED" w:rsidRDefault="005222ED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5222ED" w:rsidRDefault="005222ED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5222E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4468686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9776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575A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F16605">
            <w:rPr>
              <w:rFonts w:hint="cs"/>
              <w:b/>
              <w:bCs/>
              <w:sz w:val="16"/>
              <w:szCs w:val="22"/>
              <w:rtl/>
              <w:lang w:bidi="fa-IR"/>
            </w:rPr>
            <w:t>14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F16605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F16605">
            <w:rPr>
              <w:rFonts w:hint="cs"/>
              <w:b/>
              <w:bCs/>
              <w:sz w:val="16"/>
              <w:szCs w:val="22"/>
              <w:rtl/>
              <w:lang w:bidi="fa-IR"/>
            </w:rPr>
            <w:t>14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</w:t>
          </w:r>
          <w:r w:rsidR="008D2832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A2"/>
    <w:multiLevelType w:val="hybridMultilevel"/>
    <w:tmpl w:val="47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7DA269C"/>
    <w:multiLevelType w:val="hybridMultilevel"/>
    <w:tmpl w:val="4822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44BA2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B7514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55E7E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0874"/>
    <w:rsid w:val="003C23BE"/>
    <w:rsid w:val="003D36FF"/>
    <w:rsid w:val="003D3A30"/>
    <w:rsid w:val="00402BB7"/>
    <w:rsid w:val="00411672"/>
    <w:rsid w:val="00412172"/>
    <w:rsid w:val="004211D6"/>
    <w:rsid w:val="004213D4"/>
    <w:rsid w:val="0042490D"/>
    <w:rsid w:val="00433E60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E17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222ED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75ACD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D56B5"/>
    <w:rsid w:val="006E6F55"/>
    <w:rsid w:val="006F264E"/>
    <w:rsid w:val="007034EB"/>
    <w:rsid w:val="0070673E"/>
    <w:rsid w:val="00712E2B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058"/>
    <w:rsid w:val="007D0A00"/>
    <w:rsid w:val="007D37C2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8D2832"/>
    <w:rsid w:val="009016A9"/>
    <w:rsid w:val="009146F1"/>
    <w:rsid w:val="009259AF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3E65"/>
    <w:rsid w:val="009A4EDB"/>
    <w:rsid w:val="009A7956"/>
    <w:rsid w:val="009B13A4"/>
    <w:rsid w:val="009C0DDB"/>
    <w:rsid w:val="009C1521"/>
    <w:rsid w:val="009C293F"/>
    <w:rsid w:val="009E3584"/>
    <w:rsid w:val="009F2409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13DD5"/>
    <w:rsid w:val="00B203D4"/>
    <w:rsid w:val="00B20F88"/>
    <w:rsid w:val="00B3592B"/>
    <w:rsid w:val="00B36DBC"/>
    <w:rsid w:val="00B44C8E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03D65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2EEF"/>
    <w:rsid w:val="00CA6D97"/>
    <w:rsid w:val="00CB2BFE"/>
    <w:rsid w:val="00CC08CA"/>
    <w:rsid w:val="00CC34F6"/>
    <w:rsid w:val="00CD547C"/>
    <w:rsid w:val="00CE0363"/>
    <w:rsid w:val="00CF17B8"/>
    <w:rsid w:val="00D013A0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232F4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3A30"/>
    <w:rsid w:val="00EE6B10"/>
    <w:rsid w:val="00EE7436"/>
    <w:rsid w:val="00EF0C1F"/>
    <w:rsid w:val="00EF1CF2"/>
    <w:rsid w:val="00F0417A"/>
    <w:rsid w:val="00F1108A"/>
    <w:rsid w:val="00F15E59"/>
    <w:rsid w:val="00F16605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974E9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8E14CD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C9"/>
    <w:rsid w:val="00220B8E"/>
    <w:rsid w:val="002548C9"/>
    <w:rsid w:val="00D57881"/>
    <w:rsid w:val="00D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B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3AF8-6829-47AB-9FEC-42ABB274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8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96</cp:revision>
  <cp:lastPrinted>2019-11-03T15:34:00Z</cp:lastPrinted>
  <dcterms:created xsi:type="dcterms:W3CDTF">2013-02-23T14:09:00Z</dcterms:created>
  <dcterms:modified xsi:type="dcterms:W3CDTF">2019-11-05T10:48:00Z</dcterms:modified>
</cp:coreProperties>
</file>